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AB" w:rsidRPr="006B1661" w:rsidRDefault="004766AB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8324DD" w:rsidRDefault="00D27B43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АРАБИСТИКА – І КУРС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29303A">
        <w:rPr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>зимен семестър на учебната 20</w:t>
      </w:r>
      <w:r w:rsidR="00CB2EA7" w:rsidRPr="006B1661">
        <w:rPr>
          <w:b/>
          <w:bCs/>
          <w:color w:val="000000" w:themeColor="text1"/>
          <w:sz w:val="22"/>
          <w:szCs w:val="22"/>
        </w:rPr>
        <w:t>2</w:t>
      </w:r>
      <w:r w:rsidR="008410AF" w:rsidRPr="006B1661">
        <w:rPr>
          <w:b/>
          <w:bCs/>
          <w:color w:val="000000" w:themeColor="text1"/>
          <w:sz w:val="22"/>
          <w:szCs w:val="22"/>
        </w:rPr>
        <w:t>1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>/202</w:t>
      </w:r>
      <w:r w:rsidR="008410AF" w:rsidRPr="006B1661">
        <w:rPr>
          <w:b/>
          <w:bCs/>
          <w:color w:val="000000" w:themeColor="text1"/>
          <w:sz w:val="22"/>
          <w:szCs w:val="22"/>
        </w:rPr>
        <w:t>2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</w:t>
      </w:r>
    </w:p>
    <w:p w:rsidR="0029303A" w:rsidRPr="006B1661" w:rsidRDefault="0029303A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516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134"/>
        <w:gridCol w:w="1000"/>
        <w:gridCol w:w="1417"/>
        <w:gridCol w:w="1418"/>
        <w:gridCol w:w="1275"/>
        <w:gridCol w:w="1560"/>
        <w:gridCol w:w="1231"/>
        <w:gridCol w:w="1604"/>
        <w:gridCol w:w="924"/>
        <w:gridCol w:w="2052"/>
      </w:tblGrid>
      <w:tr w:rsidR="004D6A39" w:rsidRPr="006B1661" w:rsidTr="006B1661">
        <w:trPr>
          <w:trHeight w:val="251"/>
        </w:trPr>
        <w:tc>
          <w:tcPr>
            <w:tcW w:w="1419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68" w:type="dxa"/>
            <w:gridSpan w:val="2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000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1417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0-11</w:t>
            </w:r>
          </w:p>
        </w:tc>
        <w:tc>
          <w:tcPr>
            <w:tcW w:w="1418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1-12</w:t>
            </w:r>
          </w:p>
        </w:tc>
        <w:tc>
          <w:tcPr>
            <w:tcW w:w="1275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560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1231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604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924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2052" w:type="dxa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</w:tr>
      <w:tr w:rsidR="004D6A39" w:rsidRPr="006B1661" w:rsidTr="006B1661">
        <w:trPr>
          <w:trHeight w:val="1096"/>
        </w:trPr>
        <w:tc>
          <w:tcPr>
            <w:tcW w:w="1419" w:type="dxa"/>
            <w:vMerge w:val="restart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6B166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I част – 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>1 гр.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аматика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Виктор Тодоров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275E07" w:rsidRPr="006B1661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I част - 1 гр.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лушане и разговор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с. Екатерина Красимирова</w:t>
            </w:r>
          </w:p>
          <w:p w:rsidR="00215971" w:rsidRPr="006B1661" w:rsidRDefault="0040279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BF7B34" w:rsidRPr="006B1661">
              <w:rPr>
                <w:color w:val="000000" w:themeColor="text1"/>
                <w:sz w:val="22"/>
                <w:szCs w:val="22"/>
                <w:lang w:val="bg-BG"/>
              </w:rPr>
              <w:t>ЗВ</w:t>
            </w:r>
          </w:p>
        </w:tc>
        <w:tc>
          <w:tcPr>
            <w:tcW w:w="2976" w:type="dxa"/>
            <w:gridSpan w:val="2"/>
            <w:vMerge w:val="restart"/>
            <w:shd w:val="clear" w:color="auto" w:fill="FFFFFF" w:themeFill="background1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B1661">
        <w:trPr>
          <w:trHeight w:val="1205"/>
        </w:trPr>
        <w:tc>
          <w:tcPr>
            <w:tcW w:w="1419" w:type="dxa"/>
            <w:vMerge/>
          </w:tcPr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 част - 2 гр.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лушане и разговор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с. Екатерина Красимирова</w:t>
            </w:r>
          </w:p>
          <w:p w:rsidR="009E57BF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BF7B34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I част - </w:t>
            </w:r>
            <w:r w:rsidRPr="006B1661">
              <w:rPr>
                <w:color w:val="000000" w:themeColor="text1"/>
                <w:sz w:val="22"/>
                <w:szCs w:val="22"/>
                <w:lang w:val="ru-RU"/>
              </w:rPr>
              <w:t xml:space="preserve">2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.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ене и разговор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на Минчева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8C37AC" w:rsidRPr="006B1661">
              <w:rPr>
                <w:color w:val="000000" w:themeColor="text1"/>
                <w:sz w:val="22"/>
                <w:szCs w:val="22"/>
              </w:rPr>
              <w:t>3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I част – </w:t>
            </w:r>
            <w:r w:rsidRPr="006B166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.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изношение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на Минчева</w:t>
            </w:r>
          </w:p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gridSpan w:val="2"/>
            <w:vMerge/>
            <w:shd w:val="clear" w:color="auto" w:fill="FFFFFF" w:themeFill="background1"/>
          </w:tcPr>
          <w:p w:rsidR="009E57BF" w:rsidRPr="006B1661" w:rsidRDefault="009E57B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6B1661" w:rsidRPr="006B1661" w:rsidTr="006B1661">
        <w:trPr>
          <w:trHeight w:val="838"/>
        </w:trPr>
        <w:tc>
          <w:tcPr>
            <w:tcW w:w="1419" w:type="dxa"/>
            <w:vMerge w:val="restart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gridSpan w:val="3"/>
            <w:vMerge w:val="restart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 част 2 гр.– Писане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с. Екатерина Красимирова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b/>
                <w:bCs/>
                <w:color w:val="000000" w:themeColor="text1"/>
                <w:sz w:val="22"/>
                <w:szCs w:val="22"/>
                <w:u w:val="single"/>
                <w:lang w:val="bg-BG"/>
              </w:rPr>
              <w:t xml:space="preserve">АРАБ., КИТ., ТЮРКОЛ.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- Увод в общото езикознание (лекция), доц. д-р Екатерина Търпоманова,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зала №1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„Проф. Е. Боев“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 част – 2 гр.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аматика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Иван Дюлгеров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1</w:t>
            </w:r>
          </w:p>
        </w:tc>
      </w:tr>
      <w:tr w:rsidR="006B1661" w:rsidRPr="006B1661" w:rsidTr="0040279D">
        <w:trPr>
          <w:trHeight w:val="1263"/>
        </w:trPr>
        <w:tc>
          <w:tcPr>
            <w:tcW w:w="1419" w:type="dxa"/>
            <w:vMerge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 част – 1 гр.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исане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с. Екатерина Красимирова, зала 3А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I част – 1 гр.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ене и разговор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Кирил Джуров</w:t>
            </w:r>
          </w:p>
          <w:p w:rsidR="006B1661" w:rsidRPr="006B1661" w:rsidRDefault="006B16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А</w:t>
            </w:r>
          </w:p>
        </w:tc>
      </w:tr>
      <w:tr w:rsidR="004D6A39" w:rsidRPr="006B1661" w:rsidTr="006B1661">
        <w:trPr>
          <w:trHeight w:val="688"/>
        </w:trPr>
        <w:tc>
          <w:tcPr>
            <w:tcW w:w="1419" w:type="dxa"/>
            <w:vMerge w:val="restart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ез седмица - Увод в общото езикознание (упражнения), доц. д-р Албена Мирчева,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5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7068BD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I част </w:t>
            </w:r>
            <w:r w:rsidR="001C4982" w:rsidRPr="006B16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1C4982" w:rsidRPr="006B1661">
              <w:rPr>
                <w:color w:val="000000" w:themeColor="text1"/>
                <w:sz w:val="22"/>
                <w:szCs w:val="22"/>
                <w:lang w:val="bg-BG"/>
              </w:rPr>
              <w:t>2 гр.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аматика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Иван Дюлгеров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1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6B166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I част 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>–</w:t>
            </w:r>
            <w:r w:rsidR="00F02A1B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ене и разговор.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Кирил Джуров</w:t>
            </w:r>
          </w:p>
          <w:p w:rsidR="00215971" w:rsidRPr="006B1661" w:rsidRDefault="0021597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</w:tr>
      <w:tr w:rsidR="004D6A39" w:rsidRPr="006B1661" w:rsidTr="006B1661">
        <w:trPr>
          <w:trHeight w:val="1353"/>
        </w:trPr>
        <w:tc>
          <w:tcPr>
            <w:tcW w:w="1419" w:type="dxa"/>
            <w:vMerge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ез седмица - Увод в литературната теория (упражнения), гл. ас. д-р Мария Калинова,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 25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</w:t>
            </w:r>
          </w:p>
          <w:p w:rsidR="006B1661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I част 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>–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>1 гр.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изношение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на Минчева</w:t>
            </w:r>
          </w:p>
          <w:p w:rsidR="00D50462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C27BB" w:rsidRPr="006B1661" w:rsidRDefault="006C27B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I част – </w:t>
            </w:r>
            <w:r w:rsidR="006B1661" w:rsidRPr="006B1661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6B1661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гр.</w:t>
            </w:r>
          </w:p>
          <w:p w:rsidR="006C27BB" w:rsidRPr="006B1661" w:rsidRDefault="006C27B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ене и разговор</w:t>
            </w:r>
          </w:p>
          <w:p w:rsidR="006C27BB" w:rsidRPr="006B1661" w:rsidRDefault="006C27B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на Минчева</w:t>
            </w:r>
          </w:p>
          <w:p w:rsidR="00D143D9" w:rsidRPr="006B1661" w:rsidRDefault="006C27B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А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B1661">
        <w:trPr>
          <w:trHeight w:val="549"/>
        </w:trPr>
        <w:tc>
          <w:tcPr>
            <w:tcW w:w="1419" w:type="dxa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 част –1 гр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раматика.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Виктор Тодоров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B1661">
        <w:trPr>
          <w:trHeight w:val="1125"/>
        </w:trPr>
        <w:tc>
          <w:tcPr>
            <w:tcW w:w="1419" w:type="dxa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68" w:type="dxa"/>
            <w:gridSpan w:val="2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b/>
                <w:bCs/>
                <w:color w:val="000000" w:themeColor="text1"/>
                <w:sz w:val="22"/>
                <w:szCs w:val="22"/>
                <w:u w:val="single"/>
                <w:lang w:val="bg-BG"/>
              </w:rPr>
              <w:t>АРАБ., КИТ., ТЮРКОЛ. -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Увод в литературната теория (лекции), проф. дфн Амелия Личева, </w:t>
            </w:r>
            <w:r w:rsidRPr="006B1661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зала №1 „Проф. Е. Боев“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Увод в антропологията на арабския свят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D143D9" w:rsidRPr="006B1661" w:rsidRDefault="00D1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№1</w:t>
            </w:r>
          </w:p>
        </w:tc>
      </w:tr>
    </w:tbl>
    <w:p w:rsidR="00ED03F5" w:rsidRPr="006B1661" w:rsidRDefault="00ED03F5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685B1D" w:rsidRPr="006B1661" w:rsidRDefault="00685B1D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BD0CB7" w:rsidRDefault="00BD0CB7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29303A" w:rsidRDefault="0029303A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29303A" w:rsidRPr="006B1661" w:rsidRDefault="0029303A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745AFD" w:rsidRPr="006B1661" w:rsidRDefault="00D27B43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АРАБИСТИКА – ІІ КУРС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 зимен семестър на учебната 20</w:t>
      </w:r>
      <w:r w:rsidR="003653F6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4D6A39" w:rsidRPr="006B1661">
        <w:rPr>
          <w:b/>
          <w:bCs/>
          <w:color w:val="000000" w:themeColor="text1"/>
          <w:sz w:val="22"/>
          <w:szCs w:val="22"/>
          <w:lang w:val="bg-BG"/>
        </w:rPr>
        <w:t>1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>/20</w:t>
      </w:r>
      <w:r w:rsidR="004513D6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4D6A39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.</w:t>
      </w:r>
    </w:p>
    <w:p w:rsidR="00D27B43" w:rsidRPr="006B1661" w:rsidRDefault="00D27B43" w:rsidP="006B1661">
      <w:pPr>
        <w:shd w:val="clear" w:color="auto" w:fill="FFFFFF" w:themeFill="background1"/>
        <w:jc w:val="center"/>
        <w:rPr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1471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02"/>
        <w:gridCol w:w="625"/>
        <w:gridCol w:w="851"/>
        <w:gridCol w:w="1417"/>
        <w:gridCol w:w="993"/>
        <w:gridCol w:w="850"/>
        <w:gridCol w:w="709"/>
        <w:gridCol w:w="1311"/>
        <w:gridCol w:w="901"/>
        <w:gridCol w:w="1050"/>
        <w:gridCol w:w="113"/>
        <w:gridCol w:w="1019"/>
        <w:gridCol w:w="1121"/>
        <w:gridCol w:w="1051"/>
        <w:gridCol w:w="1202"/>
      </w:tblGrid>
      <w:tr w:rsidR="004D6A39" w:rsidRPr="006B1661" w:rsidTr="00FC3EE3">
        <w:trPr>
          <w:trHeight w:val="270"/>
        </w:trPr>
        <w:tc>
          <w:tcPr>
            <w:tcW w:w="1502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25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851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1417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0-11</w:t>
            </w:r>
          </w:p>
        </w:tc>
        <w:tc>
          <w:tcPr>
            <w:tcW w:w="993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1-12</w:t>
            </w:r>
          </w:p>
        </w:tc>
        <w:tc>
          <w:tcPr>
            <w:tcW w:w="850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2020" w:type="dxa"/>
            <w:gridSpan w:val="2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901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050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132" w:type="dxa"/>
            <w:gridSpan w:val="2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121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051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202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9-20</w:t>
            </w:r>
          </w:p>
        </w:tc>
      </w:tr>
      <w:tr w:rsidR="004D6A39" w:rsidRPr="006B1661" w:rsidTr="00FC3EE3">
        <w:trPr>
          <w:trHeight w:val="1138"/>
        </w:trPr>
        <w:tc>
          <w:tcPr>
            <w:tcW w:w="1502" w:type="dxa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074" w:type="dxa"/>
            <w:gridSpan w:val="8"/>
            <w:shd w:val="clear" w:color="auto" w:fill="FFFFFF" w:themeFill="background1"/>
          </w:tcPr>
          <w:p w:rsidR="005E3B61" w:rsidRPr="006B1661" w:rsidRDefault="005E3B6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53" w:type="dxa"/>
            <w:gridSpan w:val="2"/>
            <w:shd w:val="clear" w:color="auto" w:fill="FFFFFF" w:themeFill="background1"/>
          </w:tcPr>
          <w:p w:rsidR="00ED03F5" w:rsidRPr="006B166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FC3EE3">
        <w:trPr>
          <w:trHeight w:val="1453"/>
        </w:trPr>
        <w:tc>
          <w:tcPr>
            <w:tcW w:w="1502" w:type="dxa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</w:t>
            </w:r>
            <w:r w:rsidRPr="006B1661">
              <w:rPr>
                <w:color w:val="000000" w:themeColor="text1"/>
                <w:sz w:val="22"/>
                <w:szCs w:val="22"/>
              </w:rPr>
              <w:t>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писане</w:t>
            </w:r>
            <w:proofErr w:type="spellEnd"/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с.</w:t>
            </w:r>
            <w:r w:rsidRPr="006B16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Екатерина Красимирова</w:t>
            </w:r>
          </w:p>
          <w:p w:rsidR="00C32AEA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C32AEA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4084" w:type="dxa"/>
            <w:gridSpan w:val="5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а диалектология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Христина  Чобанова</w:t>
            </w:r>
          </w:p>
          <w:p w:rsidR="00BF7B34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C32AEA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2140" w:type="dxa"/>
            <w:gridSpan w:val="2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в песен /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изб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/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Христина  Чобанова</w:t>
            </w:r>
          </w:p>
          <w:p w:rsidR="00C32AEA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C32AEA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53" w:type="dxa"/>
            <w:gridSpan w:val="2"/>
            <w:shd w:val="clear" w:color="auto" w:fill="FFFFFF" w:themeFill="background1"/>
          </w:tcPr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</w:t>
            </w:r>
            <w:r w:rsidRPr="006B1661">
              <w:rPr>
                <w:color w:val="000000" w:themeColor="text1"/>
                <w:sz w:val="22"/>
                <w:szCs w:val="22"/>
              </w:rPr>
              <w:t>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– Слушане и разговор</w:t>
            </w:r>
          </w:p>
          <w:p w:rsidR="00BF7B34" w:rsidRPr="006B1661" w:rsidRDefault="00BF7B3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Йоанна Дянкова</w:t>
            </w:r>
          </w:p>
          <w:p w:rsidR="00BF7B34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C32AEA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</w:tr>
      <w:tr w:rsidR="00753383" w:rsidRPr="006B1661" w:rsidTr="00FC3EE3">
        <w:trPr>
          <w:trHeight w:val="1121"/>
        </w:trPr>
        <w:tc>
          <w:tcPr>
            <w:tcW w:w="1502" w:type="dxa"/>
          </w:tcPr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76" w:type="dxa"/>
            <w:gridSpan w:val="2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</w:t>
            </w:r>
            <w:r w:rsidRPr="006B1661">
              <w:rPr>
                <w:color w:val="000000" w:themeColor="text1"/>
                <w:sz w:val="22"/>
                <w:szCs w:val="22"/>
              </w:rPr>
              <w:t>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– Четене</w:t>
            </w:r>
          </w:p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джарян</w:t>
            </w:r>
            <w:proofErr w:type="spellEnd"/>
          </w:p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3А</w:t>
            </w:r>
          </w:p>
        </w:tc>
        <w:tc>
          <w:tcPr>
            <w:tcW w:w="850" w:type="dxa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gridSpan w:val="2"/>
            <w:shd w:val="clear" w:color="auto" w:fill="FFFFFF" w:themeFill="background1"/>
          </w:tcPr>
          <w:p w:rsidR="00753383" w:rsidRPr="00FC3EE3" w:rsidRDefault="00753383" w:rsidP="00FC3EE3">
            <w:pPr>
              <w:shd w:val="clear" w:color="auto" w:fill="FFFFFF" w:themeFill="background1"/>
              <w:spacing w:after="60"/>
              <w:rPr>
                <w:color w:val="000000" w:themeColor="text1"/>
                <w:sz w:val="22"/>
                <w:szCs w:val="22"/>
                <w:lang w:val="bg-BG"/>
              </w:rPr>
            </w:pPr>
            <w:r w:rsidRPr="00FC3EE3">
              <w:rPr>
                <w:iCs/>
                <w:color w:val="000000" w:themeColor="text1"/>
                <w:sz w:val="22"/>
                <w:szCs w:val="22"/>
                <w:lang w:val="bg-BG"/>
              </w:rPr>
              <w:t>Академично писане</w:t>
            </w:r>
            <w:r w:rsidRPr="00FC3EE3">
              <w:rPr>
                <w:color w:val="000000" w:themeColor="text1"/>
                <w:sz w:val="22"/>
                <w:szCs w:val="22"/>
                <w:lang w:val="bg-BG"/>
              </w:rPr>
              <w:t xml:space="preserve">  с предварителна уговорка с проф. д-р С. Евстатиев</w:t>
            </w:r>
          </w:p>
          <w:p w:rsidR="00753383" w:rsidRPr="006B1661" w:rsidRDefault="00753383" w:rsidP="006B1661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04" w:type="dxa"/>
            <w:gridSpan w:val="5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 на арабския свят и исляма</w:t>
            </w:r>
          </w:p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-р Симеон Евстатиев</w:t>
            </w:r>
          </w:p>
          <w:p w:rsidR="00753383" w:rsidRPr="006B1661" w:rsidRDefault="00753383" w:rsidP="006B1661">
            <w:pPr>
              <w:shd w:val="clear" w:color="auto" w:fill="FFFFFF" w:themeFill="background1"/>
              <w:spacing w:after="12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3В</w:t>
            </w:r>
          </w:p>
        </w:tc>
        <w:tc>
          <w:tcPr>
            <w:tcW w:w="1051" w:type="dxa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53383" w:rsidRPr="006B1661" w:rsidRDefault="0075338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FC3EE3">
        <w:trPr>
          <w:trHeight w:val="1121"/>
        </w:trPr>
        <w:tc>
          <w:tcPr>
            <w:tcW w:w="1502" w:type="dxa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Фонетика</w:t>
            </w:r>
            <w:r w:rsidRPr="006B1661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 арабския език</w:t>
            </w: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</w:t>
            </w: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Иван Дюлгеров</w:t>
            </w:r>
          </w:p>
          <w:p w:rsidR="00D50462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7074" w:type="dxa"/>
            <w:gridSpan w:val="8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II част – Граматика</w:t>
            </w:r>
          </w:p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Иван Дюлгеров</w:t>
            </w:r>
          </w:p>
          <w:p w:rsidR="00D50462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D50462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1051" w:type="dxa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FA626A" w:rsidRPr="006B1661" w:rsidRDefault="00FA626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FC3EE3">
        <w:trPr>
          <w:trHeight w:val="1081"/>
        </w:trPr>
        <w:tc>
          <w:tcPr>
            <w:tcW w:w="1502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gridSpan w:val="2"/>
          </w:tcPr>
          <w:p w:rsidR="001A04DE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актически арабски език, I</w:t>
            </w:r>
            <w:r w:rsidRPr="006B1661">
              <w:rPr>
                <w:color w:val="000000" w:themeColor="text1"/>
                <w:sz w:val="22"/>
                <w:szCs w:val="22"/>
              </w:rPr>
              <w:t>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–</w:t>
            </w:r>
          </w:p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ене и разговор</w:t>
            </w:r>
          </w:p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F31947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B5770C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1559" w:type="dxa"/>
            <w:gridSpan w:val="2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1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1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50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2" w:type="dxa"/>
            <w:gridSpan w:val="2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21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</w:tcPr>
          <w:p w:rsidR="00F31947" w:rsidRPr="006B1661" w:rsidRDefault="00F3194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4744FA" w:rsidRPr="006B1661" w:rsidRDefault="004744FA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1A03B1" w:rsidRPr="006B1661" w:rsidRDefault="001A03B1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1A03B1" w:rsidRPr="006B1661" w:rsidRDefault="001A03B1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3653F6" w:rsidRPr="006B1661" w:rsidRDefault="003653F6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EB60A8" w:rsidRPr="006B1661" w:rsidRDefault="00EB60A8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EB60A8" w:rsidRPr="006B1661" w:rsidRDefault="00EB60A8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EB60A8" w:rsidRPr="006B1661" w:rsidRDefault="00EB60A8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EB60A8" w:rsidRPr="006B1661" w:rsidRDefault="00EB60A8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EB60A8" w:rsidRPr="006B1661" w:rsidRDefault="00EB60A8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685B1D" w:rsidRPr="006B1661" w:rsidRDefault="00685B1D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ПРОГРАМА</w:t>
      </w:r>
    </w:p>
    <w:p w:rsidR="00685B1D" w:rsidRPr="006B1661" w:rsidRDefault="00685B1D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D27B43" w:rsidRPr="006B1661" w:rsidRDefault="00685B1D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АРАБИСТИКА</w:t>
      </w:r>
      <w:r w:rsidR="00D27B43" w:rsidRPr="006B1661">
        <w:rPr>
          <w:b/>
          <w:bCs/>
          <w:color w:val="000000" w:themeColor="text1"/>
          <w:sz w:val="22"/>
          <w:szCs w:val="22"/>
          <w:lang w:val="bg-BG"/>
        </w:rPr>
        <w:t xml:space="preserve"> – ІІІ КУРС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  зимен семестър на учебната 20</w:t>
      </w:r>
      <w:r w:rsidR="003653F6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792D31" w:rsidRPr="006B1661">
        <w:rPr>
          <w:b/>
          <w:bCs/>
          <w:color w:val="000000" w:themeColor="text1"/>
          <w:sz w:val="22"/>
          <w:szCs w:val="22"/>
          <w:lang w:val="bg-BG"/>
        </w:rPr>
        <w:t>1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>/20</w:t>
      </w:r>
      <w:r w:rsidR="003653F6" w:rsidRPr="006B1661">
        <w:rPr>
          <w:b/>
          <w:bCs/>
          <w:color w:val="000000" w:themeColor="text1"/>
          <w:sz w:val="22"/>
          <w:szCs w:val="22"/>
          <w:lang w:val="ru-RU"/>
        </w:rPr>
        <w:t>2</w:t>
      </w:r>
      <w:r w:rsidR="00792D31" w:rsidRPr="006B1661">
        <w:rPr>
          <w:b/>
          <w:bCs/>
          <w:color w:val="000000" w:themeColor="text1"/>
          <w:sz w:val="22"/>
          <w:szCs w:val="22"/>
          <w:lang w:val="ru-RU"/>
        </w:rPr>
        <w:t>2</w:t>
      </w:r>
      <w:r w:rsidR="00745AFD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.</w:t>
      </w:r>
    </w:p>
    <w:p w:rsidR="00475FD7" w:rsidRPr="006B1661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2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8"/>
        <w:gridCol w:w="1001"/>
        <w:gridCol w:w="1555"/>
        <w:gridCol w:w="851"/>
        <w:gridCol w:w="851"/>
        <w:gridCol w:w="851"/>
        <w:gridCol w:w="852"/>
        <w:gridCol w:w="804"/>
        <w:gridCol w:w="1060"/>
        <w:gridCol w:w="839"/>
        <w:gridCol w:w="965"/>
        <w:gridCol w:w="965"/>
        <w:gridCol w:w="1019"/>
        <w:gridCol w:w="19"/>
        <w:gridCol w:w="1000"/>
      </w:tblGrid>
      <w:tr w:rsidR="004D6A39" w:rsidRPr="006B1661" w:rsidTr="00A27EF9">
        <w:trPr>
          <w:trHeight w:val="367"/>
        </w:trPr>
        <w:tc>
          <w:tcPr>
            <w:tcW w:w="1618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555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851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0-11</w:t>
            </w:r>
          </w:p>
        </w:tc>
        <w:tc>
          <w:tcPr>
            <w:tcW w:w="851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1-12</w:t>
            </w:r>
          </w:p>
        </w:tc>
        <w:tc>
          <w:tcPr>
            <w:tcW w:w="851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852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804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060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839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965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965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038" w:type="dxa"/>
            <w:gridSpan w:val="2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1000" w:type="dxa"/>
          </w:tcPr>
          <w:p w:rsidR="00D27B43" w:rsidRPr="006B166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20-21</w:t>
            </w:r>
          </w:p>
        </w:tc>
      </w:tr>
      <w:tr w:rsidR="004D6A39" w:rsidRPr="006B1661" w:rsidTr="00A27EF9">
        <w:trPr>
          <w:trHeight w:val="1128"/>
        </w:trPr>
        <w:tc>
          <w:tcPr>
            <w:tcW w:w="1618" w:type="dxa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06" w:type="dxa"/>
            <w:gridSpan w:val="2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668" w:type="dxa"/>
            <w:gridSpan w:val="4"/>
            <w:shd w:val="clear" w:color="auto" w:fill="FFFFFF" w:themeFill="background1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Тур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(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изб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)</w:t>
            </w:r>
          </w:p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иана Павлова</w:t>
            </w:r>
          </w:p>
          <w:p w:rsidR="00C32AEA" w:rsidRPr="00C75D60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32AEA" w:rsidRPr="006B1661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C75D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3" w:type="dxa"/>
            <w:gridSpan w:val="3"/>
            <w:shd w:val="clear" w:color="auto" w:fill="FFFFFF" w:themeFill="background1"/>
          </w:tcPr>
          <w:p w:rsidR="00494CC5" w:rsidRPr="006B1661" w:rsidRDefault="00494C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Превод а-б</w:t>
            </w:r>
          </w:p>
          <w:p w:rsidR="00494CC5" w:rsidRPr="006B1661" w:rsidRDefault="00494C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Мира Попова</w:t>
            </w:r>
          </w:p>
          <w:p w:rsidR="00494CC5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494CC5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0" w:type="dxa"/>
          </w:tcPr>
          <w:p w:rsidR="004C1F11" w:rsidRPr="006B1661" w:rsidRDefault="004C1F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7EF9">
        <w:trPr>
          <w:trHeight w:val="1128"/>
        </w:trPr>
        <w:tc>
          <w:tcPr>
            <w:tcW w:w="1618" w:type="dxa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06" w:type="dxa"/>
            <w:gridSpan w:val="2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- Писане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Цветомира Пашова</w:t>
            </w:r>
          </w:p>
          <w:p w:rsidR="00A27EF9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A27EF9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bottom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интаксис на арабския език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Цветомира Пашова</w:t>
            </w:r>
          </w:p>
          <w:p w:rsidR="00A27EF9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A27EF9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64" w:type="dxa"/>
            <w:gridSpan w:val="2"/>
            <w:shd w:val="clear" w:color="auto" w:fill="FFFFFF" w:themeFill="background1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- Слушане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Йоанна Дянкова</w:t>
            </w:r>
          </w:p>
          <w:p w:rsidR="00A27EF9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2</w:t>
            </w:r>
          </w:p>
        </w:tc>
        <w:tc>
          <w:tcPr>
            <w:tcW w:w="2003" w:type="dxa"/>
            <w:gridSpan w:val="3"/>
            <w:shd w:val="clear" w:color="auto" w:fill="FFFFFF" w:themeFill="background1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- Четене</w:t>
            </w:r>
          </w:p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 Христина Чобанова</w:t>
            </w:r>
          </w:p>
          <w:p w:rsidR="00A27EF9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A27EF9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1000" w:type="dxa"/>
          </w:tcPr>
          <w:p w:rsidR="00A27EF9" w:rsidRPr="006B1661" w:rsidRDefault="00A27EF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7EF9">
        <w:trPr>
          <w:trHeight w:val="1018"/>
        </w:trPr>
        <w:tc>
          <w:tcPr>
            <w:tcW w:w="1618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Средновековна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о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-мюсюлманска цивилизация</w:t>
            </w: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фн Павел Павлович</w:t>
            </w:r>
          </w:p>
          <w:p w:rsidR="00E22F2A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2F2A" w:rsidRPr="006B1661">
              <w:rPr>
                <w:color w:val="000000" w:themeColor="text1"/>
                <w:sz w:val="22"/>
                <w:szCs w:val="22"/>
              </w:rPr>
              <w:t>3</w:t>
            </w:r>
            <w:r w:rsidR="00E22F2A" w:rsidRPr="006B1661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804" w:type="dxa"/>
            <w:shd w:val="clear" w:color="auto" w:fill="FFFFFF" w:themeFill="background1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64" w:type="dxa"/>
            <w:gridSpan w:val="3"/>
            <w:shd w:val="clear" w:color="auto" w:fill="FFFFFF" w:themeFill="background1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03" w:type="dxa"/>
            <w:gridSpan w:val="3"/>
            <w:shd w:val="clear" w:color="auto" w:fill="FFFFFF" w:themeFill="background1"/>
          </w:tcPr>
          <w:p w:rsidR="002268AE" w:rsidRPr="006B1661" w:rsidRDefault="002268A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Превод б-а</w:t>
            </w:r>
          </w:p>
          <w:p w:rsidR="002268AE" w:rsidRPr="006B1661" w:rsidRDefault="002268A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</w:p>
          <w:p w:rsidR="00E22F2A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462432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1000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7EF9">
        <w:trPr>
          <w:trHeight w:val="1128"/>
        </w:trPr>
        <w:tc>
          <w:tcPr>
            <w:tcW w:w="1618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556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5" w:type="dxa"/>
            <w:gridSpan w:val="4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нносредновековна арабска литература</w:t>
            </w: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оф. дфн Баян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йханова</w:t>
            </w:r>
            <w:proofErr w:type="spellEnd"/>
          </w:p>
          <w:p w:rsidR="00E22F2A" w:rsidRPr="006B1661" w:rsidRDefault="00C97511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E22F2A" w:rsidRPr="006B1661">
              <w:rPr>
                <w:color w:val="000000" w:themeColor="text1"/>
                <w:sz w:val="22"/>
                <w:szCs w:val="22"/>
                <w:lang w:val="bg-BG"/>
              </w:rPr>
              <w:t>27</w:t>
            </w:r>
            <w:r w:rsidR="009A0FBE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04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19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7EF9">
        <w:trPr>
          <w:trHeight w:val="2188"/>
        </w:trPr>
        <w:tc>
          <w:tcPr>
            <w:tcW w:w="1618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06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358" w:type="dxa"/>
            <w:gridSpan w:val="4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60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04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5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38" w:type="dxa"/>
            <w:gridSpan w:val="2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0" w:type="dxa"/>
          </w:tcPr>
          <w:p w:rsidR="00E22F2A" w:rsidRPr="006B166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EE5961" w:rsidRPr="006B1661" w:rsidRDefault="00EE5961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151FD4" w:rsidRPr="006B1661" w:rsidRDefault="00EE5961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br w:type="page"/>
      </w:r>
    </w:p>
    <w:p w:rsidR="00151FD4" w:rsidRPr="006B1661" w:rsidRDefault="00151FD4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8F23CC" w:rsidRPr="006B1661" w:rsidRDefault="00685B1D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АРАБИСТИКА</w:t>
      </w:r>
      <w:r w:rsidR="008F23CC" w:rsidRPr="006B1661">
        <w:rPr>
          <w:b/>
          <w:bCs/>
          <w:color w:val="000000" w:themeColor="text1"/>
          <w:sz w:val="22"/>
          <w:szCs w:val="22"/>
          <w:lang w:val="bg-BG"/>
        </w:rPr>
        <w:t xml:space="preserve"> – І</w:t>
      </w:r>
      <w:r w:rsidR="008F23CC" w:rsidRPr="006B1661">
        <w:rPr>
          <w:b/>
          <w:bCs/>
          <w:color w:val="000000" w:themeColor="text1"/>
          <w:sz w:val="22"/>
          <w:szCs w:val="22"/>
        </w:rPr>
        <w:t>V</w:t>
      </w:r>
      <w:r w:rsidR="008F23CC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КУРС   зимен семестър на учебната 20</w:t>
      </w:r>
      <w:r w:rsidR="004D6A39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8F23CC" w:rsidRPr="006B1661">
        <w:rPr>
          <w:b/>
          <w:bCs/>
          <w:color w:val="000000" w:themeColor="text1"/>
          <w:sz w:val="22"/>
          <w:szCs w:val="22"/>
          <w:lang w:val="bg-BG"/>
        </w:rPr>
        <w:t>1/20</w:t>
      </w:r>
      <w:r w:rsidR="008F23CC" w:rsidRPr="006B1661">
        <w:rPr>
          <w:b/>
          <w:bCs/>
          <w:color w:val="000000" w:themeColor="text1"/>
          <w:sz w:val="22"/>
          <w:szCs w:val="22"/>
          <w:lang w:val="ru-RU"/>
        </w:rPr>
        <w:t>2</w:t>
      </w:r>
      <w:r w:rsidR="004D6A39" w:rsidRPr="006B1661">
        <w:rPr>
          <w:b/>
          <w:bCs/>
          <w:color w:val="000000" w:themeColor="text1"/>
          <w:sz w:val="22"/>
          <w:szCs w:val="22"/>
          <w:lang w:val="ru-RU"/>
        </w:rPr>
        <w:t>2</w:t>
      </w:r>
      <w:r w:rsidR="008F23CC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.</w:t>
      </w:r>
    </w:p>
    <w:p w:rsidR="00475FD7" w:rsidRPr="006B1661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3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33"/>
        <w:gridCol w:w="961"/>
        <w:gridCol w:w="952"/>
        <w:gridCol w:w="9"/>
        <w:gridCol w:w="953"/>
        <w:gridCol w:w="1087"/>
        <w:gridCol w:w="890"/>
        <w:gridCol w:w="952"/>
        <w:gridCol w:w="1033"/>
        <w:gridCol w:w="953"/>
        <w:gridCol w:w="1133"/>
        <w:gridCol w:w="1094"/>
        <w:gridCol w:w="914"/>
        <w:gridCol w:w="916"/>
        <w:gridCol w:w="915"/>
      </w:tblGrid>
      <w:tr w:rsidR="004D6A39" w:rsidRPr="006B1661" w:rsidTr="006528C2">
        <w:trPr>
          <w:trHeight w:val="257"/>
        </w:trPr>
        <w:tc>
          <w:tcPr>
            <w:tcW w:w="1633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8-9</w:t>
            </w:r>
          </w:p>
        </w:tc>
        <w:tc>
          <w:tcPr>
            <w:tcW w:w="961" w:type="dxa"/>
            <w:gridSpan w:val="2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9-10</w:t>
            </w:r>
          </w:p>
        </w:tc>
        <w:tc>
          <w:tcPr>
            <w:tcW w:w="953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10-11</w:t>
            </w:r>
          </w:p>
        </w:tc>
        <w:tc>
          <w:tcPr>
            <w:tcW w:w="1087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11-12</w:t>
            </w:r>
          </w:p>
        </w:tc>
        <w:tc>
          <w:tcPr>
            <w:tcW w:w="890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952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1033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953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133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094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914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916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915" w:type="dxa"/>
          </w:tcPr>
          <w:p w:rsidR="00D444B7" w:rsidRPr="006B166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20-21</w:t>
            </w:r>
          </w:p>
        </w:tc>
      </w:tr>
      <w:tr w:rsidR="004D6A39" w:rsidRPr="006B1661" w:rsidTr="006528C2">
        <w:trPr>
          <w:trHeight w:val="1165"/>
        </w:trPr>
        <w:tc>
          <w:tcPr>
            <w:tcW w:w="1633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922" w:type="dxa"/>
            <w:gridSpan w:val="3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gridSpan w:val="2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- Четене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212CAD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1F0BCA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</w:rPr>
              <w:t>Превод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</w:rPr>
              <w:t>специализирани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</w:rPr>
              <w:t>текстове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</w:rPr>
              <w:t>част</w:t>
            </w:r>
            <w:proofErr w:type="spellEnd"/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Веселина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йжекова</w:t>
            </w:r>
            <w:proofErr w:type="spellEnd"/>
          </w:p>
          <w:p w:rsidR="001F0BCA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 </w:t>
            </w:r>
            <w:r w:rsidR="001F0BCA" w:rsidRPr="006B1661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евод типов</w:t>
            </w:r>
            <w:r w:rsidR="00B72E79" w:rsidRPr="006B1661">
              <w:rPr>
                <w:color w:val="000000" w:themeColor="text1"/>
                <w:sz w:val="22"/>
                <w:szCs w:val="22"/>
                <w:lang w:val="bg-BG"/>
              </w:rPr>
              <w:t>и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документи (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изб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)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Веселина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йжекова</w:t>
            </w:r>
            <w:proofErr w:type="spellEnd"/>
          </w:p>
          <w:p w:rsidR="001F0BCA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1F0BCA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Устен превод 1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(изб.)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Веселина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йжекова</w:t>
            </w:r>
            <w:proofErr w:type="spellEnd"/>
          </w:p>
          <w:p w:rsidR="001F0BCA" w:rsidRPr="006B166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1F0BCA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914" w:type="dxa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528C2">
        <w:trPr>
          <w:trHeight w:val="1129"/>
        </w:trPr>
        <w:tc>
          <w:tcPr>
            <w:tcW w:w="1633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922" w:type="dxa"/>
            <w:gridSpan w:val="3"/>
          </w:tcPr>
          <w:p w:rsidR="002F58AF" w:rsidRPr="006B1661" w:rsidRDefault="002F58A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Египетски диалект /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изб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/</w:t>
            </w:r>
          </w:p>
          <w:p w:rsidR="002F58AF" w:rsidRPr="006B1661" w:rsidRDefault="002F58A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</w:t>
            </w:r>
            <w:r w:rsidRPr="006B1661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Христина Чобанова</w:t>
            </w:r>
          </w:p>
          <w:p w:rsidR="00212CAD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2F58AF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2040" w:type="dxa"/>
            <w:gridSpan w:val="2"/>
          </w:tcPr>
          <w:p w:rsidR="002F58AF" w:rsidRPr="006B1661" w:rsidRDefault="002F58A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Слушане</w:t>
            </w:r>
          </w:p>
          <w:p w:rsidR="002F58AF" w:rsidRPr="006B1661" w:rsidRDefault="002F58A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 ас. д-р</w:t>
            </w:r>
            <w:r w:rsidRPr="006B1661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Христина Чобанова</w:t>
            </w:r>
          </w:p>
          <w:p w:rsidR="001F0BCA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2F58AF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40279D">
        <w:trPr>
          <w:trHeight w:val="1129"/>
        </w:trPr>
        <w:tc>
          <w:tcPr>
            <w:tcW w:w="1633" w:type="dxa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49" w:type="dxa"/>
            <w:gridSpan w:val="3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828" w:type="dxa"/>
            <w:gridSpan w:val="4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ова арабска литература</w:t>
            </w: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оф. дфн Баян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Райханова</w:t>
            </w:r>
            <w:proofErr w:type="spellEnd"/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7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– Превод а-б</w:t>
            </w: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</w:p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1</w:t>
            </w:r>
          </w:p>
        </w:tc>
        <w:tc>
          <w:tcPr>
            <w:tcW w:w="1830" w:type="dxa"/>
            <w:gridSpan w:val="2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DE2B2C" w:rsidRPr="006B1661" w:rsidRDefault="00DE2B2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528C2">
        <w:trPr>
          <w:trHeight w:val="1129"/>
        </w:trPr>
        <w:tc>
          <w:tcPr>
            <w:tcW w:w="1633" w:type="dxa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001" w:type="dxa"/>
            <w:gridSpan w:val="4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УТПП</w:t>
            </w: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Цветомира Пашова</w:t>
            </w:r>
          </w:p>
          <w:p w:rsidR="00B5770C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B5770C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1842" w:type="dxa"/>
            <w:gridSpan w:val="2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6B1661">
              <w:rPr>
                <w:color w:val="000000" w:themeColor="text1"/>
                <w:sz w:val="22"/>
                <w:szCs w:val="22"/>
              </w:rPr>
              <w:t>VII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част Писане</w:t>
            </w: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Цветомира Пашов</w:t>
            </w:r>
          </w:p>
          <w:p w:rsidR="00B5770C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B5770C" w:rsidRPr="006B1661">
              <w:rPr>
                <w:color w:val="000000" w:themeColor="text1"/>
                <w:sz w:val="22"/>
                <w:szCs w:val="22"/>
                <w:lang w:val="bg-BG"/>
              </w:rPr>
              <w:t>3А</w:t>
            </w:r>
          </w:p>
        </w:tc>
        <w:tc>
          <w:tcPr>
            <w:tcW w:w="3119" w:type="dxa"/>
            <w:gridSpan w:val="3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ъвременна арабска култура</w:t>
            </w:r>
          </w:p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9F12DA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9F12DA"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1094" w:type="dxa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30" w:type="dxa"/>
            <w:gridSpan w:val="2"/>
          </w:tcPr>
          <w:p w:rsidR="00B5770C" w:rsidRPr="006B1661" w:rsidRDefault="00B5770C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</w:tcPr>
          <w:p w:rsidR="009F12DA" w:rsidRPr="006B1661" w:rsidRDefault="009F12D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6528C2">
        <w:trPr>
          <w:trHeight w:val="1013"/>
        </w:trPr>
        <w:tc>
          <w:tcPr>
            <w:tcW w:w="1633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61" w:type="dxa"/>
            <w:gridSpan w:val="2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53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29" w:type="dxa"/>
            <w:gridSpan w:val="3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13" w:type="dxa"/>
            <w:gridSpan w:val="4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4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6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</w:tcPr>
          <w:p w:rsidR="00212CAD" w:rsidRPr="006B166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EE5961" w:rsidRPr="006B1661" w:rsidRDefault="00EE5961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</w:rPr>
      </w:pPr>
    </w:p>
    <w:p w:rsidR="00C26114" w:rsidRPr="006B1661" w:rsidRDefault="00C26114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  <w:r w:rsidRPr="006B1661">
        <w:rPr>
          <w:color w:val="000000" w:themeColor="text1"/>
          <w:sz w:val="22"/>
          <w:szCs w:val="22"/>
          <w:lang w:val="ru-RU"/>
        </w:rPr>
        <w:br w:type="page"/>
      </w:r>
    </w:p>
    <w:p w:rsidR="00C26114" w:rsidRPr="006B1661" w:rsidRDefault="00C26114" w:rsidP="006B1661">
      <w:pPr>
        <w:shd w:val="clear" w:color="auto" w:fill="FFFFFF" w:themeFill="background1"/>
        <w:spacing w:after="200" w:line="276" w:lineRule="auto"/>
        <w:jc w:val="center"/>
        <w:rPr>
          <w:b/>
          <w:bCs/>
          <w:color w:val="000000" w:themeColor="text1"/>
          <w:sz w:val="22"/>
          <w:szCs w:val="22"/>
          <w:lang w:val="bg-BG"/>
        </w:rPr>
      </w:pPr>
    </w:p>
    <w:p w:rsidR="00C26114" w:rsidRPr="006B1661" w:rsidRDefault="00C26114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29303A">
        <w:rPr>
          <w:b/>
          <w:bCs/>
          <w:color w:val="000000" w:themeColor="text1"/>
          <w:sz w:val="22"/>
          <w:szCs w:val="22"/>
          <w:lang w:val="bg-BG"/>
        </w:rPr>
        <w:t>З</w:t>
      </w:r>
      <w:r w:rsidRPr="006B1661">
        <w:rPr>
          <w:b/>
          <w:bCs/>
          <w:color w:val="000000" w:themeColor="text1"/>
          <w:sz w:val="22"/>
          <w:szCs w:val="22"/>
          <w:lang w:val="bg-BG"/>
        </w:rPr>
        <w:t>имен семестър на учебната 202</w:t>
      </w:r>
      <w:r w:rsidR="00D443D9" w:rsidRPr="006B1661">
        <w:rPr>
          <w:b/>
          <w:bCs/>
          <w:color w:val="000000" w:themeColor="text1"/>
          <w:sz w:val="22"/>
          <w:szCs w:val="22"/>
          <w:lang w:val="bg-BG"/>
        </w:rPr>
        <w:t>1</w:t>
      </w:r>
      <w:r w:rsidRPr="006B1661">
        <w:rPr>
          <w:b/>
          <w:bCs/>
          <w:color w:val="000000" w:themeColor="text1"/>
          <w:sz w:val="22"/>
          <w:szCs w:val="22"/>
          <w:lang w:val="bg-BG"/>
        </w:rPr>
        <w:t>/20</w:t>
      </w:r>
      <w:r w:rsidRPr="006B1661">
        <w:rPr>
          <w:b/>
          <w:bCs/>
          <w:color w:val="000000" w:themeColor="text1"/>
          <w:sz w:val="22"/>
          <w:szCs w:val="22"/>
        </w:rPr>
        <w:t>2</w:t>
      </w:r>
      <w:r w:rsidR="00D443D9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.</w:t>
      </w:r>
    </w:p>
    <w:p w:rsidR="00C26114" w:rsidRPr="006B1661" w:rsidRDefault="00C26114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>АРАБИСТИКА – БИИ-ОКАС   1 курс</w:t>
      </w:r>
    </w:p>
    <w:p w:rsidR="00C26114" w:rsidRPr="006B1661" w:rsidRDefault="00C26114" w:rsidP="006B1661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54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90"/>
        <w:gridCol w:w="1205"/>
        <w:gridCol w:w="13"/>
        <w:gridCol w:w="987"/>
        <w:gridCol w:w="55"/>
        <w:gridCol w:w="1504"/>
        <w:gridCol w:w="13"/>
        <w:gridCol w:w="1263"/>
        <w:gridCol w:w="1559"/>
        <w:gridCol w:w="1417"/>
        <w:gridCol w:w="1592"/>
        <w:gridCol w:w="1565"/>
        <w:gridCol w:w="1678"/>
      </w:tblGrid>
      <w:tr w:rsidR="004D6A39" w:rsidRPr="006B1661" w:rsidTr="00A20870">
        <w:trPr>
          <w:trHeight w:val="412"/>
        </w:trPr>
        <w:tc>
          <w:tcPr>
            <w:tcW w:w="1690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055" w:type="dxa"/>
            <w:gridSpan w:val="3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1517" w:type="dxa"/>
            <w:gridSpan w:val="2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263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559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17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592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565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1678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20-21</w:t>
            </w:r>
          </w:p>
        </w:tc>
      </w:tr>
      <w:tr w:rsidR="004D6A39" w:rsidRPr="006B1661" w:rsidTr="00A20870">
        <w:trPr>
          <w:trHeight w:val="1136"/>
        </w:trPr>
        <w:tc>
          <w:tcPr>
            <w:tcW w:w="1690" w:type="dxa"/>
            <w:vMerge w:val="restart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0" w:type="dxa"/>
            <w:gridSpan w:val="4"/>
            <w:vMerge w:val="restart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1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джарян</w:t>
            </w:r>
            <w:proofErr w:type="spellEnd"/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5756" w:type="dxa"/>
            <w:gridSpan w:val="5"/>
            <w:shd w:val="clear" w:color="auto" w:fill="auto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неспец.</w:t>
            </w: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джарян</w:t>
            </w:r>
            <w:proofErr w:type="spellEnd"/>
          </w:p>
          <w:p w:rsidR="00A20870" w:rsidRPr="006B1661" w:rsidRDefault="00D05C5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="00A20870" w:rsidRPr="006B1661">
              <w:rPr>
                <w:color w:val="000000" w:themeColor="text1"/>
                <w:sz w:val="22"/>
                <w:szCs w:val="22"/>
                <w:lang w:val="bg-BG"/>
              </w:rPr>
              <w:t>ала</w:t>
            </w:r>
            <w:r w:rsidR="00D443D9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4835" w:type="dxa"/>
            <w:gridSpan w:val="3"/>
            <w:shd w:val="clear" w:color="auto" w:fill="auto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0870">
        <w:trPr>
          <w:trHeight w:val="625"/>
        </w:trPr>
        <w:tc>
          <w:tcPr>
            <w:tcW w:w="1690" w:type="dxa"/>
            <w:vMerge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0" w:type="dxa"/>
            <w:gridSpan w:val="4"/>
            <w:vMerge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811" w:type="dxa"/>
            <w:gridSpan w:val="5"/>
            <w:shd w:val="clear" w:color="auto" w:fill="auto"/>
          </w:tcPr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спец.</w:t>
            </w: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</w:p>
          <w:p w:rsidR="00A20870" w:rsidRPr="006B1661" w:rsidRDefault="00A20870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 21А</w:t>
            </w:r>
          </w:p>
        </w:tc>
      </w:tr>
      <w:tr w:rsidR="004D6A39" w:rsidRPr="006B1661" w:rsidTr="0040279D">
        <w:trPr>
          <w:trHeight w:val="1107"/>
        </w:trPr>
        <w:tc>
          <w:tcPr>
            <w:tcW w:w="1690" w:type="dxa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504" w:type="dxa"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неспец.</w:t>
            </w:r>
          </w:p>
          <w:p w:rsidR="00D443D9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36343A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3009" w:type="dxa"/>
            <w:gridSpan w:val="2"/>
            <w:shd w:val="clear" w:color="auto" w:fill="FFFFFF" w:themeFill="background1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C97511">
        <w:trPr>
          <w:trHeight w:val="1144"/>
        </w:trPr>
        <w:tc>
          <w:tcPr>
            <w:tcW w:w="1690" w:type="dxa"/>
          </w:tcPr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60" w:type="dxa"/>
            <w:gridSpan w:val="4"/>
            <w:shd w:val="clear" w:color="auto" w:fill="FFFFFF" w:themeFill="background1"/>
          </w:tcPr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756" w:type="dxa"/>
            <w:gridSpan w:val="5"/>
            <w:shd w:val="clear" w:color="auto" w:fill="FFFFFF" w:themeFill="background1"/>
          </w:tcPr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 на арабския свят (с бак.)</w:t>
            </w: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В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Школи и подходи</w:t>
            </w: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-р Симеон Евстатиев зала 3В</w:t>
            </w:r>
          </w:p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78" w:type="dxa"/>
            <w:shd w:val="clear" w:color="auto" w:fill="auto"/>
          </w:tcPr>
          <w:p w:rsidR="00D443D9" w:rsidRPr="006B1661" w:rsidRDefault="00D443D9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20870">
        <w:trPr>
          <w:trHeight w:val="1310"/>
        </w:trPr>
        <w:tc>
          <w:tcPr>
            <w:tcW w:w="1690" w:type="dxa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835" w:type="dxa"/>
            <w:gridSpan w:val="6"/>
            <w:shd w:val="clear" w:color="auto" w:fill="FFFFFF" w:themeFill="background1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Близкия изток и международни отношения</w:t>
            </w: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Надя Филипова</w:t>
            </w: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бл. на арабското изворознание</w:t>
            </w: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дфн Павел Павлович</w:t>
            </w:r>
          </w:p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C26114" w:rsidRPr="006B1661" w:rsidRDefault="00C26114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36343A">
        <w:trPr>
          <w:trHeight w:val="938"/>
        </w:trPr>
        <w:tc>
          <w:tcPr>
            <w:tcW w:w="1690" w:type="dxa"/>
            <w:vMerge w:val="restart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87" w:type="dxa"/>
            <w:vMerge w:val="restart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4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1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2976" w:type="dxa"/>
            <w:gridSpan w:val="2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1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джарян</w:t>
            </w:r>
            <w:proofErr w:type="spellEnd"/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D05C5B" w:rsidRPr="006B1661">
              <w:rPr>
                <w:color w:val="000000" w:themeColor="text1"/>
                <w:sz w:val="22"/>
                <w:szCs w:val="22"/>
                <w:lang w:val="bg-BG"/>
              </w:rPr>
              <w:t>Б</w:t>
            </w:r>
          </w:p>
        </w:tc>
        <w:tc>
          <w:tcPr>
            <w:tcW w:w="4835" w:type="dxa"/>
            <w:gridSpan w:val="3"/>
            <w:vMerge w:val="restart"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а култура и модерността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1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40279D">
        <w:trPr>
          <w:trHeight w:val="937"/>
        </w:trPr>
        <w:tc>
          <w:tcPr>
            <w:tcW w:w="1690" w:type="dxa"/>
            <w:vMerge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vMerge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87" w:type="dxa"/>
            <w:vMerge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811" w:type="dxa"/>
            <w:gridSpan w:val="6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спец.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Йоанна Дянкова</w:t>
            </w:r>
          </w:p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bg-BG"/>
              </w:rPr>
              <w:t>зала 21А</w:t>
            </w:r>
          </w:p>
        </w:tc>
        <w:tc>
          <w:tcPr>
            <w:tcW w:w="4835" w:type="dxa"/>
            <w:gridSpan w:val="3"/>
            <w:vMerge/>
            <w:shd w:val="clear" w:color="auto" w:fill="auto"/>
          </w:tcPr>
          <w:p w:rsidR="0036343A" w:rsidRPr="006B1661" w:rsidRDefault="003634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4D6A39" w:rsidRPr="006B1661" w:rsidTr="00AD2F6C">
        <w:trPr>
          <w:trHeight w:val="715"/>
        </w:trPr>
        <w:tc>
          <w:tcPr>
            <w:tcW w:w="1690" w:type="dxa"/>
          </w:tcPr>
          <w:p w:rsidR="007405FB" w:rsidRPr="006B1661" w:rsidRDefault="007405FB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ъбота</w:t>
            </w:r>
          </w:p>
        </w:tc>
        <w:tc>
          <w:tcPr>
            <w:tcW w:w="12851" w:type="dxa"/>
            <w:gridSpan w:val="12"/>
          </w:tcPr>
          <w:p w:rsidR="007405FB" w:rsidRPr="006B1661" w:rsidRDefault="007405FB" w:rsidP="00C9751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От 09</w:t>
            </w:r>
            <w:r w:rsidR="004B7593" w:rsidRPr="006B1661">
              <w:rPr>
                <w:color w:val="000000" w:themeColor="text1"/>
                <w:sz w:val="22"/>
                <w:szCs w:val="22"/>
                <w:lang w:val="bg-BG"/>
              </w:rPr>
              <w:t>.00</w:t>
            </w:r>
            <w:r w:rsidR="00C97511">
              <w:rPr>
                <w:color w:val="000000" w:themeColor="text1"/>
                <w:sz w:val="22"/>
                <w:szCs w:val="22"/>
                <w:lang w:val="bg-BG"/>
              </w:rPr>
              <w:t xml:space="preserve"> ч.</w:t>
            </w:r>
            <w:r w:rsidR="004B7593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– 12.00</w:t>
            </w:r>
            <w:r w:rsidR="00C97511">
              <w:rPr>
                <w:color w:val="000000" w:themeColor="text1"/>
                <w:sz w:val="22"/>
                <w:szCs w:val="22"/>
                <w:lang w:val="bg-BG"/>
              </w:rPr>
              <w:t xml:space="preserve"> ч.</w:t>
            </w:r>
            <w:r w:rsidR="004B7593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спец.</w:t>
            </w:r>
            <w:r w:rsidR="00755CCE">
              <w:rPr>
                <w:color w:val="000000" w:themeColor="text1"/>
                <w:sz w:val="22"/>
                <w:szCs w:val="22"/>
                <w:lang w:val="bg-BG"/>
              </w:rPr>
              <w:t>,</w:t>
            </w:r>
            <w:r w:rsidR="00C97511"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C97511" w:rsidRPr="006B1661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  <w:r w:rsidR="00C97511">
              <w:rPr>
                <w:color w:val="000000" w:themeColor="text1"/>
                <w:sz w:val="22"/>
                <w:szCs w:val="22"/>
                <w:lang w:val="bg-BG"/>
              </w:rPr>
              <w:t xml:space="preserve"> - 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</w:tr>
    </w:tbl>
    <w:p w:rsidR="00EE5961" w:rsidRPr="006B1661" w:rsidRDefault="00EE5961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</w:p>
    <w:p w:rsidR="00A20870" w:rsidRDefault="00A20870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</w:p>
    <w:p w:rsidR="0029303A" w:rsidRPr="006B1661" w:rsidRDefault="0029303A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</w:p>
    <w:p w:rsidR="00A20870" w:rsidRPr="006B1661" w:rsidRDefault="00A20870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</w:p>
    <w:p w:rsidR="00A20870" w:rsidRPr="006B1661" w:rsidRDefault="0029303A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>
        <w:rPr>
          <w:b/>
          <w:bCs/>
          <w:color w:val="000000" w:themeColor="text1"/>
          <w:sz w:val="22"/>
          <w:szCs w:val="22"/>
          <w:lang w:val="bg-BG"/>
        </w:rPr>
        <w:lastRenderedPageBreak/>
        <w:t>З</w:t>
      </w:r>
      <w:r w:rsidR="00A20870" w:rsidRPr="006B1661">
        <w:rPr>
          <w:b/>
          <w:bCs/>
          <w:color w:val="000000" w:themeColor="text1"/>
          <w:sz w:val="22"/>
          <w:szCs w:val="22"/>
          <w:lang w:val="bg-BG"/>
        </w:rPr>
        <w:t>имен семестър на учебната 202</w:t>
      </w:r>
      <w:r w:rsidR="004D6A39" w:rsidRPr="006B1661">
        <w:rPr>
          <w:b/>
          <w:bCs/>
          <w:color w:val="000000" w:themeColor="text1"/>
          <w:sz w:val="22"/>
          <w:szCs w:val="22"/>
          <w:lang w:val="bg-BG"/>
        </w:rPr>
        <w:t>1</w:t>
      </w:r>
      <w:r w:rsidR="00A20870" w:rsidRPr="006B1661">
        <w:rPr>
          <w:b/>
          <w:bCs/>
          <w:color w:val="000000" w:themeColor="text1"/>
          <w:sz w:val="22"/>
          <w:szCs w:val="22"/>
          <w:lang w:val="bg-BG"/>
        </w:rPr>
        <w:t>/20</w:t>
      </w:r>
      <w:r w:rsidR="00A20870" w:rsidRPr="006B1661">
        <w:rPr>
          <w:b/>
          <w:bCs/>
          <w:color w:val="000000" w:themeColor="text1"/>
          <w:sz w:val="22"/>
          <w:szCs w:val="22"/>
        </w:rPr>
        <w:t>2</w:t>
      </w:r>
      <w:r w:rsidR="004D6A39" w:rsidRPr="006B1661">
        <w:rPr>
          <w:b/>
          <w:bCs/>
          <w:color w:val="000000" w:themeColor="text1"/>
          <w:sz w:val="22"/>
          <w:szCs w:val="22"/>
          <w:lang w:val="bg-BG"/>
        </w:rPr>
        <w:t>2</w:t>
      </w:r>
      <w:r w:rsidR="00A20870" w:rsidRPr="006B1661">
        <w:rPr>
          <w:b/>
          <w:bCs/>
          <w:color w:val="000000" w:themeColor="text1"/>
          <w:sz w:val="22"/>
          <w:szCs w:val="22"/>
          <w:lang w:val="bg-BG"/>
        </w:rPr>
        <w:t xml:space="preserve"> г.</w:t>
      </w:r>
    </w:p>
    <w:p w:rsidR="00A20870" w:rsidRPr="006B1661" w:rsidRDefault="00A20870" w:rsidP="006B1661">
      <w:p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  <w:lang w:val="bg-BG"/>
        </w:rPr>
      </w:pPr>
      <w:r w:rsidRPr="006B1661">
        <w:rPr>
          <w:b/>
          <w:bCs/>
          <w:color w:val="000000" w:themeColor="text1"/>
          <w:sz w:val="22"/>
          <w:szCs w:val="22"/>
          <w:lang w:val="bg-BG"/>
        </w:rPr>
        <w:t xml:space="preserve">АРАБИСТИКА – БИИ-ОКАС   </w:t>
      </w:r>
      <w:r w:rsidRPr="006B1661">
        <w:rPr>
          <w:b/>
          <w:bCs/>
          <w:color w:val="000000" w:themeColor="text1"/>
          <w:sz w:val="22"/>
          <w:szCs w:val="22"/>
        </w:rPr>
        <w:t>2</w:t>
      </w:r>
      <w:r w:rsidRPr="006B1661">
        <w:rPr>
          <w:b/>
          <w:bCs/>
          <w:color w:val="000000" w:themeColor="text1"/>
          <w:sz w:val="22"/>
          <w:szCs w:val="22"/>
          <w:lang w:val="bg-BG"/>
        </w:rPr>
        <w:t xml:space="preserve"> курс</w:t>
      </w:r>
    </w:p>
    <w:p w:rsidR="00A20870" w:rsidRPr="006B1661" w:rsidRDefault="00A20870" w:rsidP="006B1661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52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88"/>
        <w:gridCol w:w="1638"/>
        <w:gridCol w:w="1205"/>
        <w:gridCol w:w="13"/>
        <w:gridCol w:w="1193"/>
        <w:gridCol w:w="940"/>
        <w:gridCol w:w="1263"/>
        <w:gridCol w:w="10"/>
        <w:gridCol w:w="1549"/>
        <w:gridCol w:w="10"/>
        <w:gridCol w:w="1407"/>
        <w:gridCol w:w="10"/>
        <w:gridCol w:w="1584"/>
        <w:gridCol w:w="8"/>
        <w:gridCol w:w="2008"/>
      </w:tblGrid>
      <w:tr w:rsidR="00ED6375" w:rsidRPr="006B1661" w:rsidTr="00ED6375">
        <w:trPr>
          <w:trHeight w:val="412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11-12</w:t>
            </w:r>
          </w:p>
        </w:tc>
        <w:tc>
          <w:tcPr>
            <w:tcW w:w="1205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206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940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263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559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17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594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2016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19-20</w:t>
            </w:r>
          </w:p>
        </w:tc>
      </w:tr>
      <w:tr w:rsidR="00ED6375" w:rsidRPr="006B1661" w:rsidTr="00ED6375">
        <w:trPr>
          <w:trHeight w:val="1399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1" w:type="dxa"/>
            <w:gridSpan w:val="3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789" w:type="dxa"/>
            <w:gridSpan w:val="10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ED6375" w:rsidRPr="006B1661" w:rsidTr="00ED6375">
        <w:trPr>
          <w:trHeight w:val="695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965" w:type="dxa"/>
            <w:gridSpan w:val="6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009" w:type="dxa"/>
            <w:gridSpan w:val="4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ED6375" w:rsidRPr="006B1661" w:rsidTr="00ED6375">
        <w:trPr>
          <w:trHeight w:val="1788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049" w:type="dxa"/>
            <w:gridSpan w:val="4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Средновековна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бо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-мюсюлманска цивилизация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фн Павел Павлович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</w:rPr>
              <w:t>3</w:t>
            </w: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5189" w:type="dxa"/>
            <w:gridSpan w:val="7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Средновековна история на арабския свят (с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бак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)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ED6375" w:rsidRPr="006B1661" w:rsidTr="00ED6375">
        <w:trPr>
          <w:trHeight w:val="1310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3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гл.ас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. д-р Стоян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клев</w:t>
            </w:r>
            <w:proofErr w:type="spellEnd"/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3772" w:type="dxa"/>
            <w:gridSpan w:val="5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ъвременна арабска култура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ED6375" w:rsidRPr="006B1661" w:rsidTr="00ED6375">
        <w:trPr>
          <w:trHeight w:val="1503"/>
        </w:trPr>
        <w:tc>
          <w:tcPr>
            <w:tcW w:w="168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06" w:type="dxa"/>
            <w:gridSpan w:val="4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gridSpan w:val="4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3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21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3 ч. -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еспец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Арам</w:t>
            </w:r>
            <w:proofErr w:type="spellEnd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Наджарян</w:t>
            </w:r>
            <w:proofErr w:type="spellEnd"/>
          </w:p>
          <w:p w:rsidR="00ED6375" w:rsidRPr="006B1661" w:rsidRDefault="00ED637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6B1661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</w:tr>
    </w:tbl>
    <w:p w:rsidR="008134DC" w:rsidRPr="008134DC" w:rsidRDefault="008134DC" w:rsidP="008134DC">
      <w:pPr>
        <w:pStyle w:val="ListParagraph"/>
        <w:numPr>
          <w:ilvl w:val="0"/>
          <w:numId w:val="4"/>
        </w:numPr>
        <w:shd w:val="clear" w:color="auto" w:fill="FFFFFF" w:themeFill="background1"/>
        <w:spacing w:after="60"/>
        <w:rPr>
          <w:color w:val="000000" w:themeColor="text1"/>
          <w:sz w:val="22"/>
          <w:szCs w:val="22"/>
          <w:lang w:val="bg-BG"/>
        </w:rPr>
      </w:pPr>
      <w:r w:rsidRPr="008134DC">
        <w:rPr>
          <w:iCs/>
          <w:color w:val="000000" w:themeColor="text1"/>
          <w:sz w:val="22"/>
          <w:szCs w:val="22"/>
          <w:lang w:val="bg-BG"/>
        </w:rPr>
        <w:t>Семинар по а</w:t>
      </w:r>
      <w:r w:rsidRPr="008134DC">
        <w:rPr>
          <w:iCs/>
          <w:color w:val="000000" w:themeColor="text1"/>
          <w:sz w:val="22"/>
          <w:szCs w:val="22"/>
          <w:lang w:val="bg-BG"/>
        </w:rPr>
        <w:t>кадемично писане</w:t>
      </w:r>
      <w:r w:rsidRPr="008134DC">
        <w:rPr>
          <w:color w:val="000000" w:themeColor="text1"/>
          <w:sz w:val="22"/>
          <w:szCs w:val="22"/>
          <w:lang w:val="bg-BG"/>
        </w:rPr>
        <w:t xml:space="preserve"> </w:t>
      </w:r>
      <w:bookmarkStart w:id="0" w:name="_GoBack"/>
      <w:bookmarkEnd w:id="0"/>
      <w:r w:rsidRPr="008134DC">
        <w:rPr>
          <w:color w:val="000000" w:themeColor="text1"/>
          <w:sz w:val="22"/>
          <w:szCs w:val="22"/>
          <w:lang w:val="bg-BG"/>
        </w:rPr>
        <w:t>с предварителна уговорка с проф. д-р С. Евстатиев</w:t>
      </w:r>
    </w:p>
    <w:p w:rsidR="00A20870" w:rsidRPr="008134DC" w:rsidRDefault="00A20870" w:rsidP="008134DC">
      <w:pPr>
        <w:pStyle w:val="ListParagraph"/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bg-BG"/>
        </w:rPr>
      </w:pPr>
    </w:p>
    <w:sectPr w:rsidR="00A20870" w:rsidRPr="008134DC" w:rsidSect="00A07C9C">
      <w:pgSz w:w="15840" w:h="12240" w:orient="landscape"/>
      <w:pgMar w:top="0" w:right="389" w:bottom="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73D46"/>
    <w:multiLevelType w:val="hybridMultilevel"/>
    <w:tmpl w:val="EFD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598D"/>
    <w:multiLevelType w:val="hybridMultilevel"/>
    <w:tmpl w:val="66B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62019"/>
    <w:multiLevelType w:val="hybridMultilevel"/>
    <w:tmpl w:val="23C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43"/>
    <w:rsid w:val="00006311"/>
    <w:rsid w:val="00011E14"/>
    <w:rsid w:val="000158F5"/>
    <w:rsid w:val="00015E35"/>
    <w:rsid w:val="000219F6"/>
    <w:rsid w:val="000242C9"/>
    <w:rsid w:val="00025A4C"/>
    <w:rsid w:val="00030063"/>
    <w:rsid w:val="00036AE6"/>
    <w:rsid w:val="000379E0"/>
    <w:rsid w:val="0004329C"/>
    <w:rsid w:val="00043E42"/>
    <w:rsid w:val="000475EB"/>
    <w:rsid w:val="000515BD"/>
    <w:rsid w:val="00051784"/>
    <w:rsid w:val="00053E5A"/>
    <w:rsid w:val="00057505"/>
    <w:rsid w:val="00062067"/>
    <w:rsid w:val="00065F60"/>
    <w:rsid w:val="0008209C"/>
    <w:rsid w:val="00083992"/>
    <w:rsid w:val="000865B5"/>
    <w:rsid w:val="00094E0E"/>
    <w:rsid w:val="00096B1A"/>
    <w:rsid w:val="000A1300"/>
    <w:rsid w:val="000A4ECC"/>
    <w:rsid w:val="000A5C7B"/>
    <w:rsid w:val="000B10F0"/>
    <w:rsid w:val="000F708B"/>
    <w:rsid w:val="00101153"/>
    <w:rsid w:val="001036F6"/>
    <w:rsid w:val="00104096"/>
    <w:rsid w:val="00105097"/>
    <w:rsid w:val="001218F6"/>
    <w:rsid w:val="00121BD5"/>
    <w:rsid w:val="00135D19"/>
    <w:rsid w:val="001409EF"/>
    <w:rsid w:val="0014121A"/>
    <w:rsid w:val="00142219"/>
    <w:rsid w:val="00145B5A"/>
    <w:rsid w:val="0014696B"/>
    <w:rsid w:val="00151FD4"/>
    <w:rsid w:val="001520FC"/>
    <w:rsid w:val="00155384"/>
    <w:rsid w:val="00156172"/>
    <w:rsid w:val="0016520E"/>
    <w:rsid w:val="001724BA"/>
    <w:rsid w:val="00174F2D"/>
    <w:rsid w:val="001772E1"/>
    <w:rsid w:val="0018743A"/>
    <w:rsid w:val="00193782"/>
    <w:rsid w:val="00196651"/>
    <w:rsid w:val="001967AE"/>
    <w:rsid w:val="001A014B"/>
    <w:rsid w:val="001A03B1"/>
    <w:rsid w:val="001A04DE"/>
    <w:rsid w:val="001B03BD"/>
    <w:rsid w:val="001B0F6F"/>
    <w:rsid w:val="001C33F5"/>
    <w:rsid w:val="001C4982"/>
    <w:rsid w:val="001D494A"/>
    <w:rsid w:val="001E3E43"/>
    <w:rsid w:val="001E66F9"/>
    <w:rsid w:val="001F0BCA"/>
    <w:rsid w:val="002003AB"/>
    <w:rsid w:val="00205139"/>
    <w:rsid w:val="00212CAD"/>
    <w:rsid w:val="00214411"/>
    <w:rsid w:val="00215971"/>
    <w:rsid w:val="0021732E"/>
    <w:rsid w:val="0022172B"/>
    <w:rsid w:val="002268AE"/>
    <w:rsid w:val="00227656"/>
    <w:rsid w:val="00227AC5"/>
    <w:rsid w:val="00231E0A"/>
    <w:rsid w:val="0023498D"/>
    <w:rsid w:val="0024108E"/>
    <w:rsid w:val="00242E44"/>
    <w:rsid w:val="00245CFF"/>
    <w:rsid w:val="00250F96"/>
    <w:rsid w:val="00260EB1"/>
    <w:rsid w:val="002611FF"/>
    <w:rsid w:val="0026249F"/>
    <w:rsid w:val="0027157E"/>
    <w:rsid w:val="0027193E"/>
    <w:rsid w:val="00271F04"/>
    <w:rsid w:val="002750ED"/>
    <w:rsid w:val="00275E07"/>
    <w:rsid w:val="002927FA"/>
    <w:rsid w:val="0029303A"/>
    <w:rsid w:val="0029449D"/>
    <w:rsid w:val="002A358D"/>
    <w:rsid w:val="002B00CE"/>
    <w:rsid w:val="002C49DF"/>
    <w:rsid w:val="002C5B66"/>
    <w:rsid w:val="002D6F43"/>
    <w:rsid w:val="002D79CD"/>
    <w:rsid w:val="002F58AF"/>
    <w:rsid w:val="00310F5F"/>
    <w:rsid w:val="00316016"/>
    <w:rsid w:val="00316545"/>
    <w:rsid w:val="00322245"/>
    <w:rsid w:val="003538CD"/>
    <w:rsid w:val="003558C8"/>
    <w:rsid w:val="0036343A"/>
    <w:rsid w:val="003635BD"/>
    <w:rsid w:val="003653F6"/>
    <w:rsid w:val="003655A4"/>
    <w:rsid w:val="00366C6E"/>
    <w:rsid w:val="00370DAE"/>
    <w:rsid w:val="00376AAB"/>
    <w:rsid w:val="003777A4"/>
    <w:rsid w:val="00390311"/>
    <w:rsid w:val="00392FDC"/>
    <w:rsid w:val="00395DB0"/>
    <w:rsid w:val="00397465"/>
    <w:rsid w:val="003A2B15"/>
    <w:rsid w:val="003A4684"/>
    <w:rsid w:val="003A4E89"/>
    <w:rsid w:val="003A7CAF"/>
    <w:rsid w:val="003B0541"/>
    <w:rsid w:val="003B3CC7"/>
    <w:rsid w:val="003B3DA6"/>
    <w:rsid w:val="003B48EA"/>
    <w:rsid w:val="003B4D0E"/>
    <w:rsid w:val="003B63BA"/>
    <w:rsid w:val="003C046E"/>
    <w:rsid w:val="003C07C6"/>
    <w:rsid w:val="003C2708"/>
    <w:rsid w:val="003D64AC"/>
    <w:rsid w:val="003D7082"/>
    <w:rsid w:val="003F6090"/>
    <w:rsid w:val="00400537"/>
    <w:rsid w:val="00400697"/>
    <w:rsid w:val="0040252C"/>
    <w:rsid w:val="0040279D"/>
    <w:rsid w:val="00402F78"/>
    <w:rsid w:val="00412954"/>
    <w:rsid w:val="004163BF"/>
    <w:rsid w:val="004179FD"/>
    <w:rsid w:val="004254FF"/>
    <w:rsid w:val="004310B3"/>
    <w:rsid w:val="00431AD3"/>
    <w:rsid w:val="004513D6"/>
    <w:rsid w:val="004529F0"/>
    <w:rsid w:val="00462432"/>
    <w:rsid w:val="004637D0"/>
    <w:rsid w:val="00465CAE"/>
    <w:rsid w:val="004716A7"/>
    <w:rsid w:val="00472AFF"/>
    <w:rsid w:val="004744FA"/>
    <w:rsid w:val="00475FD7"/>
    <w:rsid w:val="004766AB"/>
    <w:rsid w:val="00484702"/>
    <w:rsid w:val="00484B0E"/>
    <w:rsid w:val="00494CC5"/>
    <w:rsid w:val="004B3586"/>
    <w:rsid w:val="004B7593"/>
    <w:rsid w:val="004C1F11"/>
    <w:rsid w:val="004C56D2"/>
    <w:rsid w:val="004D07F7"/>
    <w:rsid w:val="004D2597"/>
    <w:rsid w:val="004D699A"/>
    <w:rsid w:val="004D6A39"/>
    <w:rsid w:val="004E0F34"/>
    <w:rsid w:val="004E3E90"/>
    <w:rsid w:val="004E4681"/>
    <w:rsid w:val="004E544D"/>
    <w:rsid w:val="004E73F3"/>
    <w:rsid w:val="004F38FE"/>
    <w:rsid w:val="004F5093"/>
    <w:rsid w:val="004F7220"/>
    <w:rsid w:val="004F7B4F"/>
    <w:rsid w:val="005033E2"/>
    <w:rsid w:val="00510281"/>
    <w:rsid w:val="00513664"/>
    <w:rsid w:val="005157DA"/>
    <w:rsid w:val="005168FE"/>
    <w:rsid w:val="00524A9D"/>
    <w:rsid w:val="00526378"/>
    <w:rsid w:val="00527F8B"/>
    <w:rsid w:val="00531808"/>
    <w:rsid w:val="00537106"/>
    <w:rsid w:val="0054082F"/>
    <w:rsid w:val="00542DF4"/>
    <w:rsid w:val="0054525E"/>
    <w:rsid w:val="00545263"/>
    <w:rsid w:val="00550C25"/>
    <w:rsid w:val="00556E32"/>
    <w:rsid w:val="00557C32"/>
    <w:rsid w:val="005630CA"/>
    <w:rsid w:val="00566E09"/>
    <w:rsid w:val="00574403"/>
    <w:rsid w:val="00580D0E"/>
    <w:rsid w:val="00593EE8"/>
    <w:rsid w:val="0059614F"/>
    <w:rsid w:val="005A2017"/>
    <w:rsid w:val="005A254E"/>
    <w:rsid w:val="005A4C6B"/>
    <w:rsid w:val="005B0E9C"/>
    <w:rsid w:val="005C2A82"/>
    <w:rsid w:val="005C542F"/>
    <w:rsid w:val="005C7677"/>
    <w:rsid w:val="005D5250"/>
    <w:rsid w:val="005D6086"/>
    <w:rsid w:val="005D6518"/>
    <w:rsid w:val="005E3B61"/>
    <w:rsid w:val="005F1E5B"/>
    <w:rsid w:val="005F29D4"/>
    <w:rsid w:val="005F3F46"/>
    <w:rsid w:val="0060630E"/>
    <w:rsid w:val="0061072F"/>
    <w:rsid w:val="00612069"/>
    <w:rsid w:val="00613480"/>
    <w:rsid w:val="006157B2"/>
    <w:rsid w:val="00617F83"/>
    <w:rsid w:val="00623A3A"/>
    <w:rsid w:val="00624AC4"/>
    <w:rsid w:val="00630A59"/>
    <w:rsid w:val="00635946"/>
    <w:rsid w:val="006504D9"/>
    <w:rsid w:val="00650AF3"/>
    <w:rsid w:val="00650ECB"/>
    <w:rsid w:val="006528C2"/>
    <w:rsid w:val="00653BEF"/>
    <w:rsid w:val="00655F2D"/>
    <w:rsid w:val="006645AA"/>
    <w:rsid w:val="0067219B"/>
    <w:rsid w:val="00673CE4"/>
    <w:rsid w:val="006767B4"/>
    <w:rsid w:val="00680A2A"/>
    <w:rsid w:val="00683213"/>
    <w:rsid w:val="00683BC9"/>
    <w:rsid w:val="00683FB1"/>
    <w:rsid w:val="00685B1D"/>
    <w:rsid w:val="006869D5"/>
    <w:rsid w:val="00691273"/>
    <w:rsid w:val="00696A86"/>
    <w:rsid w:val="006A54FC"/>
    <w:rsid w:val="006B01DE"/>
    <w:rsid w:val="006B07F1"/>
    <w:rsid w:val="006B0DF1"/>
    <w:rsid w:val="006B1582"/>
    <w:rsid w:val="006B1661"/>
    <w:rsid w:val="006B1D2A"/>
    <w:rsid w:val="006B7B10"/>
    <w:rsid w:val="006C1941"/>
    <w:rsid w:val="006C1D50"/>
    <w:rsid w:val="006C27BB"/>
    <w:rsid w:val="006C4EA1"/>
    <w:rsid w:val="006D0624"/>
    <w:rsid w:val="006D116F"/>
    <w:rsid w:val="006D2E22"/>
    <w:rsid w:val="006D4E4A"/>
    <w:rsid w:val="006E2DDF"/>
    <w:rsid w:val="006E3B0D"/>
    <w:rsid w:val="006E6414"/>
    <w:rsid w:val="00701424"/>
    <w:rsid w:val="007068BD"/>
    <w:rsid w:val="00706B66"/>
    <w:rsid w:val="007120B7"/>
    <w:rsid w:val="007156F5"/>
    <w:rsid w:val="00715BE5"/>
    <w:rsid w:val="0072053A"/>
    <w:rsid w:val="007405FB"/>
    <w:rsid w:val="00745AFD"/>
    <w:rsid w:val="0075045B"/>
    <w:rsid w:val="00753383"/>
    <w:rsid w:val="00754886"/>
    <w:rsid w:val="00755AA2"/>
    <w:rsid w:val="00755CCE"/>
    <w:rsid w:val="0075745B"/>
    <w:rsid w:val="007610E2"/>
    <w:rsid w:val="007627EC"/>
    <w:rsid w:val="00766370"/>
    <w:rsid w:val="007736FA"/>
    <w:rsid w:val="00792D31"/>
    <w:rsid w:val="007967DD"/>
    <w:rsid w:val="007974F9"/>
    <w:rsid w:val="00797D0F"/>
    <w:rsid w:val="007A0C5A"/>
    <w:rsid w:val="007A668B"/>
    <w:rsid w:val="007D4BB7"/>
    <w:rsid w:val="007D4D17"/>
    <w:rsid w:val="007D541A"/>
    <w:rsid w:val="007D5B1E"/>
    <w:rsid w:val="007D683E"/>
    <w:rsid w:val="007E6491"/>
    <w:rsid w:val="007E6957"/>
    <w:rsid w:val="007F3F17"/>
    <w:rsid w:val="00806F72"/>
    <w:rsid w:val="008134DC"/>
    <w:rsid w:val="00817F91"/>
    <w:rsid w:val="00825287"/>
    <w:rsid w:val="00825D47"/>
    <w:rsid w:val="00825F4A"/>
    <w:rsid w:val="008309F6"/>
    <w:rsid w:val="008324DD"/>
    <w:rsid w:val="00834814"/>
    <w:rsid w:val="00837634"/>
    <w:rsid w:val="008379B8"/>
    <w:rsid w:val="008410AF"/>
    <w:rsid w:val="0084122E"/>
    <w:rsid w:val="00842472"/>
    <w:rsid w:val="00845D75"/>
    <w:rsid w:val="0084618F"/>
    <w:rsid w:val="0085071A"/>
    <w:rsid w:val="00850C31"/>
    <w:rsid w:val="008529FF"/>
    <w:rsid w:val="00852FAF"/>
    <w:rsid w:val="00855583"/>
    <w:rsid w:val="0085579B"/>
    <w:rsid w:val="008576D5"/>
    <w:rsid w:val="00860B6C"/>
    <w:rsid w:val="00863318"/>
    <w:rsid w:val="0088458C"/>
    <w:rsid w:val="00887548"/>
    <w:rsid w:val="00890D7E"/>
    <w:rsid w:val="0089119B"/>
    <w:rsid w:val="00892DA6"/>
    <w:rsid w:val="00893455"/>
    <w:rsid w:val="00893BA2"/>
    <w:rsid w:val="008B51F2"/>
    <w:rsid w:val="008B7509"/>
    <w:rsid w:val="008C10BF"/>
    <w:rsid w:val="008C37AC"/>
    <w:rsid w:val="008E228A"/>
    <w:rsid w:val="008E28BA"/>
    <w:rsid w:val="008E2D4B"/>
    <w:rsid w:val="008E3643"/>
    <w:rsid w:val="008E65FE"/>
    <w:rsid w:val="008F23CC"/>
    <w:rsid w:val="009029B6"/>
    <w:rsid w:val="009032B1"/>
    <w:rsid w:val="00903AF3"/>
    <w:rsid w:val="009065B0"/>
    <w:rsid w:val="0091208B"/>
    <w:rsid w:val="00914136"/>
    <w:rsid w:val="009149A7"/>
    <w:rsid w:val="00914B5D"/>
    <w:rsid w:val="0091766D"/>
    <w:rsid w:val="009230F3"/>
    <w:rsid w:val="00934DFB"/>
    <w:rsid w:val="009353A6"/>
    <w:rsid w:val="009478A4"/>
    <w:rsid w:val="00957E8D"/>
    <w:rsid w:val="00961E8F"/>
    <w:rsid w:val="0097157C"/>
    <w:rsid w:val="0098157F"/>
    <w:rsid w:val="009862D0"/>
    <w:rsid w:val="009877F7"/>
    <w:rsid w:val="009901FD"/>
    <w:rsid w:val="009959F6"/>
    <w:rsid w:val="00995DB9"/>
    <w:rsid w:val="00996758"/>
    <w:rsid w:val="009A0FBE"/>
    <w:rsid w:val="009A2B97"/>
    <w:rsid w:val="009B37B3"/>
    <w:rsid w:val="009B3CB0"/>
    <w:rsid w:val="009B4384"/>
    <w:rsid w:val="009C099C"/>
    <w:rsid w:val="009C127F"/>
    <w:rsid w:val="009C3F2D"/>
    <w:rsid w:val="009C7F42"/>
    <w:rsid w:val="009D64A0"/>
    <w:rsid w:val="009D7E37"/>
    <w:rsid w:val="009E029E"/>
    <w:rsid w:val="009E57BF"/>
    <w:rsid w:val="009E7EBC"/>
    <w:rsid w:val="009F12DA"/>
    <w:rsid w:val="00A04FDA"/>
    <w:rsid w:val="00A07C9C"/>
    <w:rsid w:val="00A1043B"/>
    <w:rsid w:val="00A14145"/>
    <w:rsid w:val="00A148D0"/>
    <w:rsid w:val="00A15B08"/>
    <w:rsid w:val="00A16C67"/>
    <w:rsid w:val="00A20870"/>
    <w:rsid w:val="00A25CC2"/>
    <w:rsid w:val="00A27EF9"/>
    <w:rsid w:val="00A30180"/>
    <w:rsid w:val="00A31D73"/>
    <w:rsid w:val="00A33EC8"/>
    <w:rsid w:val="00A36572"/>
    <w:rsid w:val="00A425D2"/>
    <w:rsid w:val="00A64375"/>
    <w:rsid w:val="00A64684"/>
    <w:rsid w:val="00A655DC"/>
    <w:rsid w:val="00A67EBC"/>
    <w:rsid w:val="00A7455E"/>
    <w:rsid w:val="00A8192D"/>
    <w:rsid w:val="00A851A7"/>
    <w:rsid w:val="00A86880"/>
    <w:rsid w:val="00A875C3"/>
    <w:rsid w:val="00A90C2B"/>
    <w:rsid w:val="00A918D6"/>
    <w:rsid w:val="00A9773D"/>
    <w:rsid w:val="00AA1F31"/>
    <w:rsid w:val="00AA5AF9"/>
    <w:rsid w:val="00AB61F7"/>
    <w:rsid w:val="00AD2F6C"/>
    <w:rsid w:val="00AD76E2"/>
    <w:rsid w:val="00AD7E21"/>
    <w:rsid w:val="00AE5EEB"/>
    <w:rsid w:val="00B02D3E"/>
    <w:rsid w:val="00B07058"/>
    <w:rsid w:val="00B113BD"/>
    <w:rsid w:val="00B15492"/>
    <w:rsid w:val="00B31BCE"/>
    <w:rsid w:val="00B31BE9"/>
    <w:rsid w:val="00B436AE"/>
    <w:rsid w:val="00B51067"/>
    <w:rsid w:val="00B51634"/>
    <w:rsid w:val="00B53EB5"/>
    <w:rsid w:val="00B56569"/>
    <w:rsid w:val="00B5770C"/>
    <w:rsid w:val="00B6537A"/>
    <w:rsid w:val="00B673EB"/>
    <w:rsid w:val="00B7166B"/>
    <w:rsid w:val="00B7221E"/>
    <w:rsid w:val="00B72E79"/>
    <w:rsid w:val="00B749C6"/>
    <w:rsid w:val="00B75F93"/>
    <w:rsid w:val="00B81C0A"/>
    <w:rsid w:val="00BA2B3B"/>
    <w:rsid w:val="00BA566C"/>
    <w:rsid w:val="00BB1A9F"/>
    <w:rsid w:val="00BB5348"/>
    <w:rsid w:val="00BC669B"/>
    <w:rsid w:val="00BC7954"/>
    <w:rsid w:val="00BC7C23"/>
    <w:rsid w:val="00BD0CB7"/>
    <w:rsid w:val="00BD18C3"/>
    <w:rsid w:val="00BD1AA4"/>
    <w:rsid w:val="00BD236E"/>
    <w:rsid w:val="00BE0619"/>
    <w:rsid w:val="00BF4DE0"/>
    <w:rsid w:val="00BF6494"/>
    <w:rsid w:val="00BF68CE"/>
    <w:rsid w:val="00BF7B34"/>
    <w:rsid w:val="00C0038C"/>
    <w:rsid w:val="00C01B7A"/>
    <w:rsid w:val="00C12F98"/>
    <w:rsid w:val="00C22F9D"/>
    <w:rsid w:val="00C26114"/>
    <w:rsid w:val="00C275FA"/>
    <w:rsid w:val="00C32AEA"/>
    <w:rsid w:val="00C33057"/>
    <w:rsid w:val="00C35415"/>
    <w:rsid w:val="00C453F7"/>
    <w:rsid w:val="00C4589E"/>
    <w:rsid w:val="00C4738B"/>
    <w:rsid w:val="00C5240E"/>
    <w:rsid w:val="00C5319C"/>
    <w:rsid w:val="00C533B9"/>
    <w:rsid w:val="00C56E72"/>
    <w:rsid w:val="00C62A70"/>
    <w:rsid w:val="00C63FFB"/>
    <w:rsid w:val="00C64191"/>
    <w:rsid w:val="00C64B01"/>
    <w:rsid w:val="00C66C39"/>
    <w:rsid w:val="00C704EF"/>
    <w:rsid w:val="00C75D60"/>
    <w:rsid w:val="00C76439"/>
    <w:rsid w:val="00C82C9E"/>
    <w:rsid w:val="00C97511"/>
    <w:rsid w:val="00C97D42"/>
    <w:rsid w:val="00CB1670"/>
    <w:rsid w:val="00CB2EA7"/>
    <w:rsid w:val="00CC1231"/>
    <w:rsid w:val="00CD0EA0"/>
    <w:rsid w:val="00CD10F2"/>
    <w:rsid w:val="00CD3F4B"/>
    <w:rsid w:val="00CD511A"/>
    <w:rsid w:val="00CD6E46"/>
    <w:rsid w:val="00CD72CB"/>
    <w:rsid w:val="00CE309E"/>
    <w:rsid w:val="00CE47D1"/>
    <w:rsid w:val="00CE6621"/>
    <w:rsid w:val="00D015C2"/>
    <w:rsid w:val="00D05C5B"/>
    <w:rsid w:val="00D143D9"/>
    <w:rsid w:val="00D1614D"/>
    <w:rsid w:val="00D21E44"/>
    <w:rsid w:val="00D23E50"/>
    <w:rsid w:val="00D24227"/>
    <w:rsid w:val="00D27B43"/>
    <w:rsid w:val="00D309CC"/>
    <w:rsid w:val="00D32DD1"/>
    <w:rsid w:val="00D363E7"/>
    <w:rsid w:val="00D36A8F"/>
    <w:rsid w:val="00D373DA"/>
    <w:rsid w:val="00D443D9"/>
    <w:rsid w:val="00D444B7"/>
    <w:rsid w:val="00D44EF8"/>
    <w:rsid w:val="00D472C3"/>
    <w:rsid w:val="00D50462"/>
    <w:rsid w:val="00D52D91"/>
    <w:rsid w:val="00D53753"/>
    <w:rsid w:val="00D53EB1"/>
    <w:rsid w:val="00D64DEB"/>
    <w:rsid w:val="00D65545"/>
    <w:rsid w:val="00D65AE9"/>
    <w:rsid w:val="00D65FA1"/>
    <w:rsid w:val="00D67AB6"/>
    <w:rsid w:val="00D739C3"/>
    <w:rsid w:val="00D937F0"/>
    <w:rsid w:val="00D95E8F"/>
    <w:rsid w:val="00D97594"/>
    <w:rsid w:val="00DA531A"/>
    <w:rsid w:val="00DA6062"/>
    <w:rsid w:val="00DB2659"/>
    <w:rsid w:val="00DB318A"/>
    <w:rsid w:val="00DB764D"/>
    <w:rsid w:val="00DC3C8A"/>
    <w:rsid w:val="00DC6085"/>
    <w:rsid w:val="00DD3B52"/>
    <w:rsid w:val="00DE2B2C"/>
    <w:rsid w:val="00DE774D"/>
    <w:rsid w:val="00E0059B"/>
    <w:rsid w:val="00E0358D"/>
    <w:rsid w:val="00E046C9"/>
    <w:rsid w:val="00E17426"/>
    <w:rsid w:val="00E2275B"/>
    <w:rsid w:val="00E22F2A"/>
    <w:rsid w:val="00E24359"/>
    <w:rsid w:val="00E24626"/>
    <w:rsid w:val="00E3139B"/>
    <w:rsid w:val="00E3227A"/>
    <w:rsid w:val="00E357F1"/>
    <w:rsid w:val="00E36772"/>
    <w:rsid w:val="00E40D3D"/>
    <w:rsid w:val="00E4204C"/>
    <w:rsid w:val="00E45B4A"/>
    <w:rsid w:val="00E5091E"/>
    <w:rsid w:val="00E51776"/>
    <w:rsid w:val="00E52298"/>
    <w:rsid w:val="00E52461"/>
    <w:rsid w:val="00E52B6E"/>
    <w:rsid w:val="00E57D07"/>
    <w:rsid w:val="00E611F3"/>
    <w:rsid w:val="00E70E80"/>
    <w:rsid w:val="00E755C5"/>
    <w:rsid w:val="00E81E7F"/>
    <w:rsid w:val="00E8263F"/>
    <w:rsid w:val="00E85860"/>
    <w:rsid w:val="00E86C49"/>
    <w:rsid w:val="00E87264"/>
    <w:rsid w:val="00E90A43"/>
    <w:rsid w:val="00EA40D0"/>
    <w:rsid w:val="00EA42C0"/>
    <w:rsid w:val="00EA5C80"/>
    <w:rsid w:val="00EB1FFA"/>
    <w:rsid w:val="00EB60A8"/>
    <w:rsid w:val="00EB6762"/>
    <w:rsid w:val="00EC2682"/>
    <w:rsid w:val="00EC2F0C"/>
    <w:rsid w:val="00ED03F5"/>
    <w:rsid w:val="00ED139F"/>
    <w:rsid w:val="00ED2777"/>
    <w:rsid w:val="00ED5567"/>
    <w:rsid w:val="00ED6375"/>
    <w:rsid w:val="00EE2527"/>
    <w:rsid w:val="00EE579D"/>
    <w:rsid w:val="00EE5961"/>
    <w:rsid w:val="00EF26ED"/>
    <w:rsid w:val="00EF4FFF"/>
    <w:rsid w:val="00EF758F"/>
    <w:rsid w:val="00EF7AEC"/>
    <w:rsid w:val="00F00255"/>
    <w:rsid w:val="00F02A1B"/>
    <w:rsid w:val="00F05E4C"/>
    <w:rsid w:val="00F079BF"/>
    <w:rsid w:val="00F11AF1"/>
    <w:rsid w:val="00F2402A"/>
    <w:rsid w:val="00F31947"/>
    <w:rsid w:val="00F33D21"/>
    <w:rsid w:val="00F43AB6"/>
    <w:rsid w:val="00F535AA"/>
    <w:rsid w:val="00F547CA"/>
    <w:rsid w:val="00F641D2"/>
    <w:rsid w:val="00F65556"/>
    <w:rsid w:val="00F77A1F"/>
    <w:rsid w:val="00F8029D"/>
    <w:rsid w:val="00F81A21"/>
    <w:rsid w:val="00F86B72"/>
    <w:rsid w:val="00F87C62"/>
    <w:rsid w:val="00F93C8F"/>
    <w:rsid w:val="00FA40A0"/>
    <w:rsid w:val="00FA626A"/>
    <w:rsid w:val="00FC3EE3"/>
    <w:rsid w:val="00FD26C1"/>
    <w:rsid w:val="00FE403F"/>
    <w:rsid w:val="00FE4F06"/>
    <w:rsid w:val="00FE5B6F"/>
    <w:rsid w:val="00FE5C4C"/>
    <w:rsid w:val="00FF14B6"/>
    <w:rsid w:val="00FF73D0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E398"/>
  <w15:docId w15:val="{8676DA6F-6F4A-4DE8-A9B8-1F2A0C24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4D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00BD-A35E-4493-97B0-39061A6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0-10T08:31:00Z</cp:lastPrinted>
  <dcterms:created xsi:type="dcterms:W3CDTF">2021-09-26T09:13:00Z</dcterms:created>
  <dcterms:modified xsi:type="dcterms:W3CDTF">2021-09-28T06:28:00Z</dcterms:modified>
</cp:coreProperties>
</file>